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40F1" w14:textId="77777777" w:rsidR="00F672D2" w:rsidRPr="00094CE5" w:rsidRDefault="00F672D2" w:rsidP="00094CE5">
      <w:pPr>
        <w:tabs>
          <w:tab w:val="left" w:pos="274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F672D2" w:rsidRPr="0027289D" w14:paraId="51FD4A94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7D3E1DC3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5308B53B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01D67C9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53234B3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0C090B2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F672D2" w:rsidRPr="0027289D" w14:paraId="09948703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7D22FC2F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23190E8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susuri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gbabagon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ultural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mg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Pilipino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naho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Espanyol;</w:t>
            </w:r>
          </w:p>
          <w:p w14:paraId="0290FB9D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155A9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pahahalagaha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mg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Pilipino; at</w:t>
            </w:r>
          </w:p>
          <w:p w14:paraId="270FDA8A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3F95B5" w14:textId="77777777" w:rsidR="00094CE5" w:rsidRPr="0027782C" w:rsidRDefault="00094CE5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ihahambin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mg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gbabago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naho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Espanyol at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asalukuya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5F15B8" w14:textId="77777777" w:rsidR="00F672D2" w:rsidRPr="0027782C" w:rsidRDefault="00F672D2" w:rsidP="00277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0AD1334D" w14:textId="77777777" w:rsidR="00F672D2" w:rsidRPr="00B80FA2" w:rsidRDefault="00B80FA2" w:rsidP="00176A74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FA2">
              <w:rPr>
                <w:rFonts w:ascii="Times New Roman" w:hAnsi="Times New Roman" w:cs="Times New Roman"/>
                <w:b/>
              </w:rPr>
              <w:t>AP5KPKIIIc-3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6A9C367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09BA0343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401BE7B3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F672D2" w:rsidRPr="0027289D" w14:paraId="6CB674FA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220C2E6C" w14:textId="77777777" w:rsidR="00720210" w:rsidRPr="0027782C" w:rsidRDefault="00720210" w:rsidP="0027782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85D9EC7" w14:textId="77777777" w:rsidR="00720210" w:rsidRPr="0027782C" w:rsidRDefault="00720210" w:rsidP="0027782C">
            <w:pPr>
              <w:pStyle w:val="Default"/>
              <w:spacing w:after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ipaliliwana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onsepto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syonalismo;Nasusuri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kaugnaya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kikipaglaban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mg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Pilipino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g-usbon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syonalismon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Pilipino; at</w:t>
            </w:r>
          </w:p>
          <w:p w14:paraId="4AA12550" w14:textId="77777777" w:rsidR="00720210" w:rsidRPr="0027782C" w:rsidRDefault="00720210" w:rsidP="002778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ipapamalas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ang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pagpapahalag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>nasyonalismong</w:t>
            </w:r>
            <w:proofErr w:type="spellEnd"/>
            <w:r w:rsidRPr="0027782C">
              <w:rPr>
                <w:rFonts w:ascii="Times New Roman" w:hAnsi="Times New Roman" w:cs="Times New Roman"/>
                <w:sz w:val="22"/>
                <w:szCs w:val="22"/>
              </w:rPr>
              <w:t xml:space="preserve"> Pilipino.</w:t>
            </w:r>
          </w:p>
          <w:p w14:paraId="232152EB" w14:textId="77777777" w:rsidR="00176A74" w:rsidRPr="0027782C" w:rsidRDefault="00176A74" w:rsidP="0027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5076C794" w14:textId="77777777" w:rsidR="00F672D2" w:rsidRPr="00B80FA2" w:rsidRDefault="00B80FA2" w:rsidP="00176A74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A2">
              <w:rPr>
                <w:rFonts w:ascii="Times New Roman" w:hAnsi="Times New Roman" w:cs="Times New Roman"/>
                <w:b/>
              </w:rPr>
              <w:t>AP5KPKIIId-e-4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77D35A2B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023728EC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19299E9C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0</w:t>
            </w:r>
          </w:p>
        </w:tc>
      </w:tr>
      <w:tr w:rsidR="00F672D2" w:rsidRPr="0027289D" w14:paraId="70AC4793" w14:textId="77777777" w:rsidTr="00610788">
        <w:trPr>
          <w:trHeight w:val="291"/>
        </w:trPr>
        <w:tc>
          <w:tcPr>
            <w:tcW w:w="1999" w:type="pct"/>
          </w:tcPr>
          <w:p w14:paraId="2EB29568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141A708E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55CACC9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5F5D7382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1F252FED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1C42C040" w14:textId="77777777" w:rsidR="00F672D2" w:rsidRPr="0027289D" w:rsidRDefault="00094CE5" w:rsidP="00F67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F672D2" w:rsidRPr="0027289D">
        <w:rPr>
          <w:rFonts w:ascii="Times New Roman" w:hAnsi="Times New Roman" w:cs="Times New Roman"/>
          <w:b/>
          <w:sz w:val="24"/>
          <w:szCs w:val="24"/>
        </w:rPr>
        <w:t>V – AP</w:t>
      </w:r>
    </w:p>
    <w:p w14:paraId="6D291F51" w14:textId="336C7DFE" w:rsidR="00F672D2" w:rsidRPr="001A3173" w:rsidRDefault="001A3173" w:rsidP="001A3173">
      <w:pPr>
        <w:jc w:val="center"/>
        <w:rPr>
          <w:rFonts w:ascii="Century Gothic" w:hAnsi="Century Gothic" w:cs="Times New Roman"/>
          <w:color w:val="0070C0"/>
        </w:rPr>
      </w:pPr>
      <w:proofErr w:type="spellStart"/>
      <w:r w:rsidRPr="001A3173">
        <w:rPr>
          <w:rFonts w:ascii="Century Gothic" w:hAnsi="Century Gothic" w:cs="Times New Roman"/>
          <w:color w:val="0070C0"/>
        </w:rPr>
        <w:t>Guro</w:t>
      </w:r>
      <w:proofErr w:type="spellEnd"/>
      <w:r w:rsidRPr="001A3173">
        <w:rPr>
          <w:rFonts w:ascii="Century Gothic" w:hAnsi="Century Gothic" w:cs="Times New Roman"/>
          <w:color w:val="0070C0"/>
        </w:rPr>
        <w:t xml:space="preserve"> </w:t>
      </w:r>
      <w:proofErr w:type="spellStart"/>
      <w:r w:rsidRPr="001A3173">
        <w:rPr>
          <w:rFonts w:ascii="Century Gothic" w:hAnsi="Century Gothic" w:cs="Times New Roman"/>
          <w:color w:val="0070C0"/>
        </w:rPr>
        <w:t>Ako</w:t>
      </w:r>
      <w:proofErr w:type="spellEnd"/>
    </w:p>
    <w:p w14:paraId="5DA34908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C35933E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0E5E9B7A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E7F44A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3799063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9A4F80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48CB60F5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D537723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460E554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2EEA5D49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00980D9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7A1020A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6D80131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17B27A30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5063E8F" w14:textId="77777777" w:rsidR="00094CE5" w:rsidRDefault="00094CE5" w:rsidP="00F672D2">
      <w:pPr>
        <w:jc w:val="center"/>
        <w:rPr>
          <w:rFonts w:ascii="Century Gothic" w:hAnsi="Century Gothic" w:cs="Times New Roman"/>
        </w:rPr>
      </w:pPr>
    </w:p>
    <w:p w14:paraId="4B9AB37D" w14:textId="77777777" w:rsidR="0027782C" w:rsidRDefault="0027782C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49D74" w14:textId="642A464C" w:rsidR="00B80FA2" w:rsidRDefault="00B80FA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7C752" w14:textId="25067C58" w:rsidR="001A3173" w:rsidRDefault="001A31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CF07F" w14:textId="2B02F847" w:rsidR="001A3173" w:rsidRDefault="001A31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B81DA" w14:textId="77777777" w:rsidR="001A3173" w:rsidRDefault="001A31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912DA" w14:textId="77777777" w:rsidR="00B80FA2" w:rsidRDefault="00B80FA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51960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TIVE TEST NO.2</w:t>
      </w:r>
    </w:p>
    <w:p w14:paraId="1A3B4C19" w14:textId="77777777" w:rsidR="00F672D2" w:rsidRPr="0027289D" w:rsidRDefault="00094CE5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F672D2" w:rsidRPr="0027289D">
        <w:rPr>
          <w:rFonts w:ascii="Times New Roman" w:hAnsi="Times New Roman" w:cs="Times New Roman"/>
          <w:b/>
          <w:sz w:val="24"/>
          <w:szCs w:val="24"/>
        </w:rPr>
        <w:t>V – AP</w:t>
      </w:r>
    </w:p>
    <w:p w14:paraId="6FE314D9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5A3CAC1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64D1E" w14:textId="77777777" w:rsidR="00F672D2" w:rsidRPr="0027289D" w:rsidRDefault="00F672D2" w:rsidP="00F672D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</w:t>
      </w:r>
      <w:r w:rsidR="00094CE5">
        <w:rPr>
          <w:rFonts w:ascii="Times New Roman" w:hAnsi="Times New Roman" w:cs="Times New Roman"/>
          <w:sz w:val="24"/>
          <w:szCs w:val="24"/>
        </w:rPr>
        <w:t>____________</w:t>
      </w:r>
      <w:r w:rsidRPr="0027289D">
        <w:rPr>
          <w:rFonts w:ascii="Times New Roman" w:hAnsi="Times New Roman" w:cs="Times New Roman"/>
          <w:sz w:val="24"/>
          <w:szCs w:val="24"/>
        </w:rPr>
        <w:t>_____________________________ Grade and Section:_________</w:t>
      </w:r>
    </w:p>
    <w:p w14:paraId="31E94D3E" w14:textId="77777777" w:rsidR="00F672D2" w:rsidRPr="007F0585" w:rsidRDefault="00F672D2" w:rsidP="00F672D2">
      <w:pPr>
        <w:autoSpaceDE w:val="0"/>
        <w:autoSpaceDN w:val="0"/>
        <w:adjustRightInd w:val="0"/>
        <w:spacing w:after="0" w:line="240" w:lineRule="auto"/>
        <w:rPr>
          <w:rFonts w:ascii="Alfabeto" w:hAnsi="Alfabeto" w:cs="Alfabeto"/>
          <w:color w:val="000000"/>
          <w:sz w:val="24"/>
          <w:szCs w:val="24"/>
        </w:rPr>
      </w:pPr>
    </w:p>
    <w:p w14:paraId="5E451917" w14:textId="77777777" w:rsidR="00094CE5" w:rsidRPr="00094CE5" w:rsidRDefault="00F672D2" w:rsidP="00094CE5">
      <w:pPr>
        <w:pStyle w:val="Default"/>
      </w:pPr>
      <w:r w:rsidRPr="00F672D2">
        <w:rPr>
          <w:rFonts w:ascii="Times New Roman" w:hAnsi="Times New Roman" w:cs="Times New Roman"/>
        </w:rPr>
        <w:t xml:space="preserve">I.  </w:t>
      </w:r>
      <w:r w:rsidR="00094CE5">
        <w:rPr>
          <w:sz w:val="22"/>
          <w:szCs w:val="22"/>
        </w:rPr>
        <w:t xml:space="preserve">Piliin ang </w:t>
      </w:r>
      <w:proofErr w:type="spellStart"/>
      <w:r w:rsidR="00094CE5">
        <w:rPr>
          <w:sz w:val="22"/>
          <w:szCs w:val="22"/>
        </w:rPr>
        <w:t>angkop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na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inilalarawan</w:t>
      </w:r>
      <w:proofErr w:type="spellEnd"/>
      <w:r w:rsidR="00094CE5">
        <w:rPr>
          <w:sz w:val="22"/>
          <w:szCs w:val="22"/>
        </w:rPr>
        <w:t xml:space="preserve"> ng </w:t>
      </w:r>
      <w:proofErr w:type="spellStart"/>
      <w:r w:rsidR="00094CE5">
        <w:rPr>
          <w:sz w:val="22"/>
          <w:szCs w:val="22"/>
        </w:rPr>
        <w:t>bawat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bilang</w:t>
      </w:r>
      <w:proofErr w:type="spellEnd"/>
      <w:r w:rsidR="00094CE5">
        <w:rPr>
          <w:sz w:val="22"/>
          <w:szCs w:val="22"/>
        </w:rPr>
        <w:t xml:space="preserve">. </w:t>
      </w:r>
      <w:proofErr w:type="spellStart"/>
      <w:r w:rsidR="00094CE5">
        <w:rPr>
          <w:sz w:val="22"/>
          <w:szCs w:val="22"/>
        </w:rPr>
        <w:t>Isulat</w:t>
      </w:r>
      <w:proofErr w:type="spellEnd"/>
      <w:r w:rsidR="00094CE5">
        <w:rPr>
          <w:sz w:val="22"/>
          <w:szCs w:val="22"/>
        </w:rPr>
        <w:t xml:space="preserve"> ang </w:t>
      </w:r>
      <w:proofErr w:type="spellStart"/>
      <w:r w:rsidR="00094CE5">
        <w:rPr>
          <w:sz w:val="22"/>
          <w:szCs w:val="22"/>
        </w:rPr>
        <w:t>tamang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titik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sa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iyong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sagutang</w:t>
      </w:r>
      <w:proofErr w:type="spellEnd"/>
      <w:r w:rsidR="00094CE5">
        <w:rPr>
          <w:sz w:val="22"/>
          <w:szCs w:val="22"/>
        </w:rPr>
        <w:t xml:space="preserve"> </w:t>
      </w:r>
      <w:proofErr w:type="spellStart"/>
      <w:r w:rsidR="00094CE5">
        <w:rPr>
          <w:sz w:val="22"/>
          <w:szCs w:val="22"/>
        </w:rPr>
        <w:t>papel</w:t>
      </w:r>
      <w:proofErr w:type="spellEnd"/>
      <w:r w:rsidR="00094CE5">
        <w:rPr>
          <w:sz w:val="22"/>
          <w:szCs w:val="22"/>
        </w:rPr>
        <w:t xml:space="preserve">. </w:t>
      </w:r>
    </w:p>
    <w:p w14:paraId="1BE071D5" w14:textId="77777777" w:rsidR="00F672D2" w:rsidRDefault="00F672D2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B021" w14:textId="77777777" w:rsidR="00094CE5" w:rsidRDefault="00720210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75648" behindDoc="0" locked="0" layoutInCell="1" allowOverlap="1" wp14:anchorId="07D2F56D" wp14:editId="431DFB50">
            <wp:simplePos x="0" y="0"/>
            <wp:positionH relativeFrom="column">
              <wp:posOffset>373380</wp:posOffset>
            </wp:positionH>
            <wp:positionV relativeFrom="paragraph">
              <wp:posOffset>73660</wp:posOffset>
            </wp:positionV>
            <wp:extent cx="1287780" cy="51511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7"/>
        <w:gridCol w:w="5128"/>
      </w:tblGrid>
      <w:tr w:rsidR="00094CE5" w:rsidRPr="00094CE5" w14:paraId="7E20BBFB" w14:textId="77777777" w:rsidTr="00094CE5">
        <w:trPr>
          <w:trHeight w:val="563"/>
        </w:trPr>
        <w:tc>
          <w:tcPr>
            <w:tcW w:w="10255" w:type="dxa"/>
            <w:gridSpan w:val="2"/>
          </w:tcPr>
          <w:p w14:paraId="00209ADD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1.                                                                      </w:t>
            </w:r>
            <w:r w:rsidRPr="00094CE5">
              <w:rPr>
                <w:rFonts w:ascii="Bookman Old Style" w:hAnsi="Bookman Old Style" w:cs="Bookman Old Style"/>
                <w:color w:val="000000"/>
              </w:rPr>
              <w:t xml:space="preserve">A.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Dit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hinang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a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gpapangala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</w:t>
            </w:r>
          </w:p>
          <w:p w14:paraId="7DE1BE96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                                                                         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il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lugar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at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apelid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Pilipino. </w:t>
            </w:r>
          </w:p>
          <w:p w14:paraId="58598A6F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50E729D9" w14:textId="77777777" w:rsidTr="00094CE5">
        <w:trPr>
          <w:trHeight w:val="572"/>
        </w:trPr>
        <w:tc>
          <w:tcPr>
            <w:tcW w:w="5127" w:type="dxa"/>
          </w:tcPr>
          <w:p w14:paraId="48D88F75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2</w:t>
            </w:r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5127" w:type="dxa"/>
          </w:tcPr>
          <w:p w14:paraId="37045E56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B. Uri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nanamit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oo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naho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Espanyol. </w:t>
            </w:r>
          </w:p>
          <w:p w14:paraId="3DA3D31F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3908F086" w14:textId="77777777" w:rsidTr="00094CE5">
        <w:trPr>
          <w:trHeight w:val="572"/>
        </w:trPr>
        <w:tc>
          <w:tcPr>
            <w:tcW w:w="5127" w:type="dxa"/>
          </w:tcPr>
          <w:p w14:paraId="4F3D3EA6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3. </w:t>
            </w:r>
          </w:p>
        </w:tc>
        <w:tc>
          <w:tcPr>
            <w:tcW w:w="5127" w:type="dxa"/>
          </w:tcPr>
          <w:p w14:paraId="7B9957D1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C.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laro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nlabas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impluwensy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Espanyol </w:t>
            </w:r>
          </w:p>
          <w:p w14:paraId="44CAF43F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7FF3D4F3" w14:textId="77777777" w:rsidTr="00094CE5">
        <w:trPr>
          <w:trHeight w:val="576"/>
        </w:trPr>
        <w:tc>
          <w:tcPr>
            <w:tcW w:w="5127" w:type="dxa"/>
          </w:tcPr>
          <w:p w14:paraId="27002424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B773C4A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4. </w:t>
            </w:r>
          </w:p>
          <w:p w14:paraId="3850BA1A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5127" w:type="dxa"/>
          </w:tcPr>
          <w:p w14:paraId="0C003B69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D.Relihiyo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ma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Espanyol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s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Pilipino </w:t>
            </w:r>
          </w:p>
        </w:tc>
      </w:tr>
      <w:tr w:rsidR="00094CE5" w:rsidRPr="00094CE5" w14:paraId="20746B7A" w14:textId="77777777" w:rsidTr="00094CE5">
        <w:trPr>
          <w:trHeight w:val="774"/>
        </w:trPr>
        <w:tc>
          <w:tcPr>
            <w:tcW w:w="5127" w:type="dxa"/>
          </w:tcPr>
          <w:p w14:paraId="483D7C1E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9CF5EE4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5. </w:t>
            </w:r>
          </w:p>
          <w:p w14:paraId="2378426C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5127" w:type="dxa"/>
          </w:tcPr>
          <w:p w14:paraId="5798EACC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E.Likh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i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Francisco Balagtas a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tinaguri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rinsipe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akat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Tagalog </w:t>
            </w:r>
          </w:p>
        </w:tc>
      </w:tr>
      <w:tr w:rsidR="00094CE5" w:rsidRPr="00094CE5" w14:paraId="56196FE1" w14:textId="77777777" w:rsidTr="00094CE5">
        <w:trPr>
          <w:trHeight w:val="572"/>
        </w:trPr>
        <w:tc>
          <w:tcPr>
            <w:tcW w:w="5127" w:type="dxa"/>
          </w:tcPr>
          <w:p w14:paraId="2D4BF938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6A4A146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6. </w:t>
            </w:r>
          </w:p>
          <w:p w14:paraId="04CBE2A9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5127" w:type="dxa"/>
          </w:tcPr>
          <w:p w14:paraId="1CC313E9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F.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nghimagas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hangg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kasalukuya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ay di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wawal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s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handaa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at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borit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Pilipino </w:t>
            </w:r>
          </w:p>
          <w:p w14:paraId="02DF9310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4E830340" w14:textId="77777777" w:rsidTr="00094CE5">
        <w:trPr>
          <w:trHeight w:val="572"/>
        </w:trPr>
        <w:tc>
          <w:tcPr>
            <w:tcW w:w="5127" w:type="dxa"/>
          </w:tcPr>
          <w:p w14:paraId="28E5E4E2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68A69ED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7. </w:t>
            </w:r>
          </w:p>
          <w:p w14:paraId="570E68EF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5127" w:type="dxa"/>
          </w:tcPr>
          <w:p w14:paraId="5EDC8FBC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G.Is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gdiriw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gbabalik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tanaw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s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gi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sakit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dinanas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i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Hesukrist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. </w:t>
            </w:r>
          </w:p>
        </w:tc>
      </w:tr>
      <w:tr w:rsidR="00094CE5" w:rsidRPr="00094CE5" w14:paraId="68305C16" w14:textId="77777777" w:rsidTr="00094CE5">
        <w:trPr>
          <w:trHeight w:val="576"/>
        </w:trPr>
        <w:tc>
          <w:tcPr>
            <w:tcW w:w="5127" w:type="dxa"/>
          </w:tcPr>
          <w:p w14:paraId="132093EE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8. </w:t>
            </w:r>
          </w:p>
        </w:tc>
        <w:tc>
          <w:tcPr>
            <w:tcW w:w="5127" w:type="dxa"/>
          </w:tcPr>
          <w:p w14:paraId="63D7D798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H. A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paarala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ay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eksklusibo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lamang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para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s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kanil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  <w:p w14:paraId="6A76BCA8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03C72A39" w14:textId="77777777" w:rsidTr="00094CE5">
        <w:trPr>
          <w:trHeight w:val="572"/>
        </w:trPr>
        <w:tc>
          <w:tcPr>
            <w:tcW w:w="5127" w:type="dxa"/>
          </w:tcPr>
          <w:p w14:paraId="224996C7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9. </w:t>
            </w:r>
          </w:p>
        </w:tc>
        <w:tc>
          <w:tcPr>
            <w:tcW w:w="5127" w:type="dxa"/>
          </w:tcPr>
          <w:p w14:paraId="7C2A2183" w14:textId="77777777" w:rsid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I. Uri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sayaw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impluwensy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Espanyol </w:t>
            </w:r>
          </w:p>
          <w:p w14:paraId="77549AE5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094CE5" w:rsidRPr="00094CE5" w14:paraId="78149A55" w14:textId="77777777" w:rsidTr="00094CE5">
        <w:trPr>
          <w:trHeight w:val="572"/>
        </w:trPr>
        <w:tc>
          <w:tcPr>
            <w:tcW w:w="5127" w:type="dxa"/>
          </w:tcPr>
          <w:p w14:paraId="0AAB76E5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 w:rsidRPr="00094CE5">
              <w:rPr>
                <w:rFonts w:ascii="Bookman Old Style" w:hAnsi="Bookman Old Style" w:cs="Bookman Old Style"/>
                <w:color w:val="000000"/>
              </w:rPr>
              <w:t xml:space="preserve">10. </w:t>
            </w:r>
          </w:p>
        </w:tc>
        <w:tc>
          <w:tcPr>
            <w:tcW w:w="5127" w:type="dxa"/>
          </w:tcPr>
          <w:p w14:paraId="6EFCECC8" w14:textId="77777777" w:rsidR="00094CE5" w:rsidRPr="00094CE5" w:rsidRDefault="00094CE5" w:rsidP="000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J.Panahanan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n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dinal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Bookman Old Style" w:hAnsi="Bookman Old Style" w:cs="Bookman Old Style"/>
                <w:color w:val="000000"/>
              </w:rPr>
              <w:t>mga</w:t>
            </w:r>
            <w:proofErr w:type="spellEnd"/>
            <w:r w:rsidRPr="00094CE5">
              <w:rPr>
                <w:rFonts w:ascii="Bookman Old Style" w:hAnsi="Bookman Old Style" w:cs="Bookman Old Style"/>
                <w:color w:val="000000"/>
              </w:rPr>
              <w:t xml:space="preserve"> Espanyol </w:t>
            </w:r>
          </w:p>
        </w:tc>
      </w:tr>
    </w:tbl>
    <w:p w14:paraId="49719B73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6C43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705E2" w14:textId="77777777" w:rsid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0210">
        <w:rPr>
          <w:rFonts w:ascii="Times New Roman" w:hAnsi="Times New Roman" w:cs="Times New Roman"/>
          <w:sz w:val="22"/>
          <w:szCs w:val="22"/>
        </w:rPr>
        <w:t xml:space="preserve">II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ri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but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gungusap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sul</w:t>
      </w:r>
      <w:r>
        <w:rPr>
          <w:rFonts w:ascii="Times New Roman" w:hAnsi="Times New Roman" w:cs="Times New Roman"/>
          <w:sz w:val="22"/>
          <w:szCs w:val="22"/>
        </w:rPr>
        <w:t>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>
        <w:rPr>
          <w:rFonts w:ascii="Times New Roman" w:hAnsi="Times New Roman" w:cs="Times New Roman"/>
          <w:sz w:val="22"/>
          <w:szCs w:val="22"/>
        </w:rPr>
        <w:t>titi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>
        <w:rPr>
          <w:rFonts w:ascii="Times New Roman" w:hAnsi="Times New Roman" w:cs="Times New Roman"/>
          <w:sz w:val="22"/>
          <w:szCs w:val="22"/>
        </w:rPr>
        <w:t>tama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got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EA963C6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65975E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1. Alin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mu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gungusap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gpapaliwana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onsept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1B6CD57B" w14:textId="77777777" w:rsidR="00720210" w:rsidRPr="00720210" w:rsidRDefault="00720210" w:rsidP="00720210">
      <w:pPr>
        <w:pStyle w:val="Default"/>
        <w:spacing w:after="7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kakakilanl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s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ta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binabat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binabahag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agmul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inilang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9468B8D" w14:textId="77777777" w:rsidR="00720210" w:rsidRPr="00720210" w:rsidRDefault="00720210" w:rsidP="00720210">
      <w:pPr>
        <w:pStyle w:val="Default"/>
        <w:spacing w:after="7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l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takar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panat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payap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647F15" w14:textId="77777777" w:rsidR="00720210" w:rsidRPr="00720210" w:rsidRDefault="00720210" w:rsidP="00720210">
      <w:pPr>
        <w:pStyle w:val="Default"/>
        <w:spacing w:after="7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gaw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ram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t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ilang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ndi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amay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6C20D2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bubuwi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ril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uh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kam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tanyag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hinahang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33EA1D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A91B7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n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pin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inaun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Pilipino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mamah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6790C37C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asagaw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-aal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 </w:t>
      </w:r>
    </w:p>
    <w:p w14:paraId="37A84FA1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takar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. </w:t>
      </w:r>
    </w:p>
    <w:p w14:paraId="4F039653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babay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uwi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. </w:t>
      </w:r>
    </w:p>
    <w:p w14:paraId="57AAC8E4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gal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un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. </w:t>
      </w:r>
    </w:p>
    <w:p w14:paraId="4DE9AB65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610FF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3.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mu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ghudy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Pilipin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sagaw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Espanyol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li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ali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t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5EAF55FE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lup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lak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un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 </w:t>
      </w:r>
    </w:p>
    <w:p w14:paraId="0782DF7F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720210">
        <w:rPr>
          <w:rFonts w:ascii="Times New Roman" w:hAnsi="Times New Roman" w:cs="Times New Roman"/>
          <w:sz w:val="22"/>
          <w:szCs w:val="22"/>
        </w:rPr>
        <w:t>B. di-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kata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takar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olonyalism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 </w:t>
      </w:r>
    </w:p>
    <w:p w14:paraId="42C4C608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hang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ul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lay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uh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payap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EDF1E8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kilal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il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amay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lipin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igy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osisyo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661251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D9A0BE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4. Alin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mu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haya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r w:rsidRPr="00720210">
        <w:rPr>
          <w:rFonts w:ascii="Times New Roman" w:hAnsi="Times New Roman" w:cs="Times New Roman"/>
          <w:b/>
          <w:bCs/>
          <w:sz w:val="22"/>
          <w:szCs w:val="22"/>
        </w:rPr>
        <w:t xml:space="preserve">HINDI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gpa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isi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F8617B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tatanggo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lay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nanakop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7F7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gangala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tagl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ik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yam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C6EEC3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t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miir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C272E1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tangkilk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rodukt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 w:rsidRPr="00720210">
        <w:rPr>
          <w:rFonts w:ascii="Times New Roman" w:hAnsi="Times New Roman" w:cs="Times New Roman"/>
          <w:i/>
          <w:iCs/>
          <w:sz w:val="22"/>
          <w:szCs w:val="22"/>
        </w:rPr>
        <w:t xml:space="preserve">imported. </w:t>
      </w:r>
    </w:p>
    <w:p w14:paraId="26BDD285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B41F54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5. Ku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kaw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buh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aho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olonyalism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sa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ka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-aals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ganap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y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mamah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bayan? </w:t>
      </w:r>
    </w:p>
    <w:p w14:paraId="0C6CABF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00F1660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O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dahi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ram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k</w:t>
      </w:r>
      <w:r>
        <w:rPr>
          <w:rFonts w:ascii="Times New Roman" w:hAnsi="Times New Roman" w:cs="Times New Roman"/>
          <w:sz w:val="22"/>
          <w:szCs w:val="22"/>
        </w:rPr>
        <w:t>akala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ung </w:t>
      </w:r>
      <w:proofErr w:type="spellStart"/>
      <w:r>
        <w:rPr>
          <w:rFonts w:ascii="Times New Roman" w:hAnsi="Times New Roman" w:cs="Times New Roman"/>
          <w:sz w:val="22"/>
          <w:szCs w:val="22"/>
        </w:rPr>
        <w:t>magtatagumpa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DDA3852" w14:textId="77777777" w:rsidR="00720210" w:rsidRPr="00720210" w:rsidRDefault="00720210" w:rsidP="00720210">
      <w:pPr>
        <w:pStyle w:val="Default"/>
        <w:spacing w:after="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O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dahi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amat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bayan 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tand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ig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yan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AF544A" w14:textId="77777777" w:rsidR="00720210" w:rsidRPr="00720210" w:rsidRDefault="00720210" w:rsidP="00720210">
      <w:pPr>
        <w:pStyle w:val="Default"/>
        <w:spacing w:after="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Hindi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dahi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dudulo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t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tind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lungku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ily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41850E" w14:textId="77777777" w:rsid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Hindi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dahi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pam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was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guluh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9A52A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362F34B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6. Sino ang m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tungkul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mamah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161C577F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un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empleyad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554F0B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nggagaw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omunid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C643C4" w14:textId="77777777" w:rsidR="00720210" w:rsidRPr="00720210" w:rsidRDefault="00720210" w:rsidP="00720210">
      <w:pPr>
        <w:pStyle w:val="Default"/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ordinary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amay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22B02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ah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bangg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CDF030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84379B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pin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inaun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Pilipino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olonyalism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Espanyol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li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n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r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aar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7B560ACC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bibig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ah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yam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hihirap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E93DFB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talim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ar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imbah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FB820D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pinatutup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t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B90B94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anat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ril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E2B51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9D0BAA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8. Sin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mu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gpa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6796B9F1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Si Maria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rapat-dap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inun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bayan. </w:t>
      </w:r>
    </w:p>
    <w:p w14:paraId="1C6841BF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Si Pedr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ginaw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ah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papasay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ny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AF0524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Si Jose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inalewal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t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pinatutup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barangay. </w:t>
      </w:r>
    </w:p>
    <w:p w14:paraId="63651E3A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Si Juan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umasa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rall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umabatiko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9458358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CC8C81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1</w:t>
      </w:r>
      <w:r w:rsidRPr="00720210">
        <w:rPr>
          <w:rFonts w:ascii="Times New Roman" w:hAnsi="Times New Roman" w:cs="Times New Roman"/>
          <w:sz w:val="22"/>
          <w:szCs w:val="22"/>
        </w:rPr>
        <w:t xml:space="preserve">9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il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s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mamay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n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pap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y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mamah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aho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gayo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n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y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kararan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tind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bok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kikipaglab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COVID-19? </w:t>
      </w:r>
    </w:p>
    <w:p w14:paraId="5436F9EB" w14:textId="77777777" w:rsidR="00720210" w:rsidRPr="00720210" w:rsidRDefault="00720210" w:rsidP="00720210">
      <w:pPr>
        <w:pStyle w:val="Default"/>
        <w:spacing w:after="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suno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untun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pinatutupad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1E8A08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pos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ocial media ng </w:t>
      </w:r>
      <w:proofErr w:type="spellStart"/>
      <w:r>
        <w:rPr>
          <w:rFonts w:ascii="Times New Roman" w:hAnsi="Times New Roman" w:cs="Times New Roman"/>
          <w:sz w:val="22"/>
          <w:szCs w:val="22"/>
        </w:rPr>
        <w:t>mg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lo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binibig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A230B2" w14:textId="77777777" w:rsidR="00720210" w:rsidRPr="00720210" w:rsidRDefault="00720210" w:rsidP="0072021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b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ram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facemask at alcohol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up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i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igt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32E3B2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mag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anat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oob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ah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lalar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uo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ghapo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gam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celphone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5604FF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10A829A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2</w:t>
      </w:r>
      <w:r w:rsidRPr="00720210">
        <w:rPr>
          <w:rFonts w:ascii="Times New Roman" w:hAnsi="Times New Roman" w:cs="Times New Roman"/>
          <w:sz w:val="22"/>
          <w:szCs w:val="22"/>
        </w:rPr>
        <w:t xml:space="preserve">0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Bil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is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mag-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aaral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n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ipamamalas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yonalismo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oob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ral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6B413139" w14:textId="77777777" w:rsidR="00720210" w:rsidRPr="00720210" w:rsidRDefault="00720210" w:rsidP="00720210">
      <w:pPr>
        <w:pStyle w:val="Default"/>
        <w:spacing w:after="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bili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canteen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asustansiy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kai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0A4B66" w14:textId="77777777" w:rsidR="00720210" w:rsidRPr="00720210" w:rsidRDefault="00720210" w:rsidP="00720210">
      <w:pPr>
        <w:pStyle w:val="Default"/>
        <w:spacing w:after="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lalag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vandalism o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guh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der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aral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FB4CEB" w14:textId="77777777" w:rsidR="00720210" w:rsidRPr="00720210" w:rsidRDefault="00720210" w:rsidP="00720210">
      <w:pPr>
        <w:pStyle w:val="Default"/>
        <w:spacing w:after="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glalagay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kakatawan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guhi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laraw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aklat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28413" w14:textId="77777777" w:rsidR="00720210" w:rsidRPr="00720210" w:rsidRDefault="00720210" w:rsidP="0072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20210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ngangala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mg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silid-aral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kagamit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handog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 ng </w:t>
      </w:r>
      <w:proofErr w:type="spellStart"/>
      <w:r w:rsidRPr="00720210">
        <w:rPr>
          <w:rFonts w:ascii="Times New Roman" w:hAnsi="Times New Roman" w:cs="Times New Roman"/>
          <w:sz w:val="22"/>
          <w:szCs w:val="22"/>
        </w:rPr>
        <w:t>pamahalaan</w:t>
      </w:r>
      <w:proofErr w:type="spellEnd"/>
      <w:r w:rsidRPr="0072021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51A94A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544D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6CE57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69434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7C5E" w14:textId="77777777" w:rsidR="00094CE5" w:rsidRPr="00FB637B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FC930" w14:textId="77777777" w:rsidR="00F672D2" w:rsidRDefault="00F672D2" w:rsidP="00F672D2">
      <w:pPr>
        <w:jc w:val="both"/>
        <w:rPr>
          <w:rFonts w:ascii="Century Gothic" w:hAnsi="Century Gothic" w:cs="Bookman Old Style"/>
          <w:color w:val="000000"/>
        </w:rPr>
      </w:pPr>
    </w:p>
    <w:p w14:paraId="4E760244" w14:textId="77777777" w:rsidR="00B80FA2" w:rsidRDefault="00B80FA2" w:rsidP="00F672D2">
      <w:pPr>
        <w:jc w:val="both"/>
        <w:rPr>
          <w:rFonts w:ascii="Century Gothic" w:hAnsi="Century Gothic" w:cs="Bookman Old Style"/>
          <w:color w:val="000000"/>
        </w:rPr>
      </w:pPr>
    </w:p>
    <w:p w14:paraId="2041BDA7" w14:textId="77777777" w:rsidR="00F672D2" w:rsidRDefault="00F672D2" w:rsidP="00F672D2">
      <w:pPr>
        <w:jc w:val="both"/>
        <w:rPr>
          <w:rFonts w:ascii="Century Gothic" w:hAnsi="Century Gothic" w:cs="Bookman Old Style"/>
          <w:b/>
          <w:i/>
          <w:color w:val="000000"/>
        </w:rPr>
      </w:pPr>
      <w:r w:rsidRPr="002A2036">
        <w:rPr>
          <w:rFonts w:ascii="Century Gothic" w:hAnsi="Century Gothic" w:cs="Bookman Old Style"/>
          <w:b/>
          <w:i/>
          <w:color w:val="000000"/>
        </w:rPr>
        <w:t>ANSWER KEY</w:t>
      </w:r>
      <w:r>
        <w:rPr>
          <w:rFonts w:ascii="Century Gothic" w:hAnsi="Century Gothic" w:cs="Bookman Old Style"/>
          <w:b/>
          <w:i/>
          <w:color w:val="000000"/>
        </w:rPr>
        <w:t>:</w:t>
      </w:r>
    </w:p>
    <w:p w14:paraId="15156612" w14:textId="77777777" w:rsidR="00F672D2" w:rsidRPr="00FB637B" w:rsidRDefault="0027782C" w:rsidP="00F672D2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F060C" wp14:editId="3CD80055">
                <wp:simplePos x="0" y="0"/>
                <wp:positionH relativeFrom="column">
                  <wp:posOffset>-22860</wp:posOffset>
                </wp:positionH>
                <wp:positionV relativeFrom="paragraph">
                  <wp:posOffset>297815</wp:posOffset>
                </wp:positionV>
                <wp:extent cx="2120900" cy="2987040"/>
                <wp:effectExtent l="0" t="0" r="127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3393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6E57531C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.</w:t>
                            </w:r>
                            <w:r w:rsidR="0027782C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ab/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6. D</w:t>
                            </w:r>
                          </w:p>
                          <w:p w14:paraId="271C48AB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2.</w:t>
                            </w:r>
                            <w:r w:rsidR="0027782C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ab/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7. G</w:t>
                            </w:r>
                          </w:p>
                          <w:p w14:paraId="031C8664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3.</w:t>
                            </w:r>
                            <w:r w:rsidR="0027782C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ab/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8. C</w:t>
                            </w:r>
                          </w:p>
                          <w:p w14:paraId="785C5BA1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4.</w:t>
                            </w:r>
                            <w:r w:rsidR="0027782C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ab/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9. E</w:t>
                            </w:r>
                          </w:p>
                          <w:p w14:paraId="0A341D44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5.</w:t>
                            </w:r>
                            <w:r w:rsidR="0027782C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ab/>
                            </w:r>
                            <w:r w:rsidRPr="00720210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0. I</w:t>
                            </w:r>
                          </w:p>
                          <w:p w14:paraId="0C5361CB" w14:textId="77777777" w:rsidR="00720210" w:rsidRPr="00720210" w:rsidRDefault="00720210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14:paraId="75DB630A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  <w:p w14:paraId="7C735C9B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  <w:p w14:paraId="70B4AEC0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D</w:t>
                            </w:r>
                          </w:p>
                          <w:p w14:paraId="5EA0F31C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</w:t>
                            </w:r>
                          </w:p>
                          <w:p w14:paraId="5F9B60A5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  <w:p w14:paraId="66D79439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</w:t>
                            </w:r>
                          </w:p>
                          <w:p w14:paraId="775E3954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</w:t>
                            </w:r>
                          </w:p>
                          <w:p w14:paraId="74CA378F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  <w:p w14:paraId="0CC26675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  <w:p w14:paraId="18E15393" w14:textId="77777777" w:rsidR="0027782C" w:rsidRPr="0027782C" w:rsidRDefault="0027782C" w:rsidP="002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2778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</w:t>
                            </w:r>
                          </w:p>
                          <w:p w14:paraId="174FE34E" w14:textId="77777777" w:rsidR="001A00FF" w:rsidRPr="00F672D2" w:rsidRDefault="001A00FF" w:rsidP="00F67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F3DE" id="Text Box 13" o:spid="_x0000_s1028" type="#_x0000_t202" style="position:absolute;left:0;text-align:left;margin-left:-1.8pt;margin-top:23.45pt;width:167pt;height:2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" fillcolor="white [3201]" strokeweight=".5pt">
                <v:textbox>
                  <w:txbxContent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1.</w:t>
                      </w:r>
                      <w:r w:rsidR="0027782C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J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ab/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6. D</w:t>
                      </w: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2.</w:t>
                      </w:r>
                      <w:r w:rsidR="0027782C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F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ab/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7. G</w:t>
                      </w: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3.</w:t>
                      </w:r>
                      <w:r w:rsidR="0027782C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H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ab/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8. C</w:t>
                      </w: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4.</w:t>
                      </w:r>
                      <w:r w:rsidR="0027782C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B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ab/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9. E</w:t>
                      </w: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5.</w:t>
                      </w:r>
                      <w:r w:rsidR="0027782C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A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ab/>
                      </w:r>
                      <w:r w:rsidRPr="00720210">
                        <w:rPr>
                          <w:rFonts w:ascii="Bookman Old Style" w:hAnsi="Bookman Old Style" w:cs="Bookman Old Style"/>
                          <w:color w:val="000000"/>
                        </w:rPr>
                        <w:t>10. I</w:t>
                      </w:r>
                    </w:p>
                    <w:p w:rsidR="00720210" w:rsidRPr="00720210" w:rsidRDefault="00720210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.D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D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D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C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</w:p>
                    <w:p w:rsidR="0027782C" w:rsidRPr="0027782C" w:rsidRDefault="0027782C" w:rsidP="002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2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0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27782C">
                        <w:rPr>
                          <w:rFonts w:ascii="Times New Roman" w:hAnsi="Times New Roman" w:cs="Times New Roman"/>
                          <w:color w:val="000000"/>
                        </w:rPr>
                        <w:t>D</w:t>
                      </w:r>
                    </w:p>
                    <w:p w:rsidR="001A00FF" w:rsidRPr="00F672D2" w:rsidRDefault="001A00FF" w:rsidP="00F67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96F11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2C26D7A9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692C4B3A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634EF24B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66B21B9C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59DA0CE2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1D2D1272" w14:textId="77777777" w:rsidR="00F672D2" w:rsidRDefault="00F672D2" w:rsidP="00F672D2">
      <w:pPr>
        <w:rPr>
          <w:rFonts w:ascii="Century Gothic" w:hAnsi="Century Gothic" w:cs="Times New Roman"/>
        </w:rPr>
      </w:pPr>
    </w:p>
    <w:p w14:paraId="652958CF" w14:textId="77777777" w:rsidR="0027782C" w:rsidRDefault="0027782C" w:rsidP="00F672D2">
      <w:pPr>
        <w:rPr>
          <w:rFonts w:ascii="Century Gothic" w:hAnsi="Century Gothic" w:cs="Times New Roman"/>
        </w:rPr>
      </w:pPr>
    </w:p>
    <w:p w14:paraId="7E40DC48" w14:textId="77777777" w:rsidR="0027782C" w:rsidRDefault="0027782C" w:rsidP="00F672D2">
      <w:pPr>
        <w:rPr>
          <w:rFonts w:ascii="Century Gothic" w:hAnsi="Century Gothic" w:cs="Times New Roman"/>
        </w:rPr>
      </w:pPr>
    </w:p>
    <w:p w14:paraId="194FA341" w14:textId="77777777" w:rsidR="0027782C" w:rsidRDefault="0027782C" w:rsidP="00F672D2">
      <w:pPr>
        <w:rPr>
          <w:rFonts w:ascii="Century Gothic" w:hAnsi="Century Gothic" w:cs="Times New Roman"/>
        </w:rPr>
      </w:pPr>
    </w:p>
    <w:p w14:paraId="1F36BA13" w14:textId="77777777" w:rsidR="0027782C" w:rsidRDefault="0027782C" w:rsidP="00F672D2">
      <w:pPr>
        <w:rPr>
          <w:rFonts w:ascii="Century Gothic" w:hAnsi="Century Gothic" w:cs="Times New Roman"/>
        </w:rPr>
      </w:pPr>
    </w:p>
    <w:p w14:paraId="118D2CFE" w14:textId="77777777" w:rsidR="0027782C" w:rsidRDefault="0027782C" w:rsidP="00F672D2">
      <w:pPr>
        <w:rPr>
          <w:rFonts w:ascii="Century Gothic" w:hAnsi="Century Gothic" w:cs="Times New Roman"/>
        </w:rPr>
      </w:pPr>
    </w:p>
    <w:p w14:paraId="7003C7B0" w14:textId="77777777" w:rsidR="0027782C" w:rsidRDefault="0027782C" w:rsidP="00F672D2">
      <w:pPr>
        <w:rPr>
          <w:rFonts w:ascii="Century Gothic" w:hAnsi="Century Gothic" w:cs="Times New Roman"/>
        </w:rPr>
      </w:pPr>
    </w:p>
    <w:p w14:paraId="5C10ACB6" w14:textId="77777777" w:rsidR="0027782C" w:rsidRDefault="0027782C" w:rsidP="00F672D2">
      <w:pPr>
        <w:rPr>
          <w:rFonts w:ascii="Century Gothic" w:hAnsi="Century Gothic" w:cs="Times New Roman"/>
        </w:rPr>
      </w:pPr>
    </w:p>
    <w:p w14:paraId="06BEB30A" w14:textId="77777777" w:rsidR="0027782C" w:rsidRDefault="0027782C" w:rsidP="00F672D2">
      <w:pPr>
        <w:rPr>
          <w:rFonts w:ascii="Century Gothic" w:hAnsi="Century Gothic" w:cs="Times New Roman"/>
        </w:rPr>
      </w:pPr>
    </w:p>
    <w:p w14:paraId="5CE72FD8" w14:textId="77777777" w:rsidR="0027782C" w:rsidRDefault="0027782C" w:rsidP="00F672D2">
      <w:pPr>
        <w:rPr>
          <w:rFonts w:ascii="Century Gothic" w:hAnsi="Century Gothic" w:cs="Times New Roman"/>
        </w:rPr>
      </w:pPr>
    </w:p>
    <w:p w14:paraId="2C234790" w14:textId="77777777" w:rsidR="0027782C" w:rsidRDefault="0027782C" w:rsidP="00F672D2">
      <w:pPr>
        <w:rPr>
          <w:rFonts w:ascii="Century Gothic" w:hAnsi="Century Gothic" w:cs="Times New Roman"/>
        </w:rPr>
      </w:pPr>
    </w:p>
    <w:p w14:paraId="607D2DD6" w14:textId="77777777" w:rsidR="0027782C" w:rsidRDefault="0027782C" w:rsidP="00F672D2">
      <w:pPr>
        <w:rPr>
          <w:rFonts w:ascii="Century Gothic" w:hAnsi="Century Gothic" w:cs="Times New Roman"/>
        </w:rPr>
      </w:pPr>
    </w:p>
    <w:p w14:paraId="3D54525E" w14:textId="77777777" w:rsidR="0027782C" w:rsidRPr="00FB637B" w:rsidRDefault="0027782C" w:rsidP="00F672D2">
      <w:pPr>
        <w:rPr>
          <w:rFonts w:ascii="Century Gothic" w:hAnsi="Century Gothic" w:cs="Times New Roman"/>
        </w:rPr>
      </w:pPr>
    </w:p>
    <w:p w14:paraId="66E8C201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0A6782BF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F9FD2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30B3D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2F5BC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9E737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8127A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9E002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39927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71A5A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AB67B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74C1C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FB1F0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A2BAA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9ECAD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99378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0FA2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fabeto">
    <w:altName w:val="Calibri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E2D1B"/>
    <w:rsid w:val="00176A74"/>
    <w:rsid w:val="001A00FF"/>
    <w:rsid w:val="001A1162"/>
    <w:rsid w:val="001A3173"/>
    <w:rsid w:val="001A3410"/>
    <w:rsid w:val="00225497"/>
    <w:rsid w:val="00236552"/>
    <w:rsid w:val="0027289D"/>
    <w:rsid w:val="0027782C"/>
    <w:rsid w:val="00296967"/>
    <w:rsid w:val="002A2036"/>
    <w:rsid w:val="002A2D58"/>
    <w:rsid w:val="00312015"/>
    <w:rsid w:val="004E3CD5"/>
    <w:rsid w:val="00532268"/>
    <w:rsid w:val="005348DA"/>
    <w:rsid w:val="005D78DC"/>
    <w:rsid w:val="00610788"/>
    <w:rsid w:val="00613C20"/>
    <w:rsid w:val="006E3ADD"/>
    <w:rsid w:val="00720210"/>
    <w:rsid w:val="008D7C05"/>
    <w:rsid w:val="008F624B"/>
    <w:rsid w:val="00A16DD4"/>
    <w:rsid w:val="00A7728F"/>
    <w:rsid w:val="00B80FA2"/>
    <w:rsid w:val="00BE38D7"/>
    <w:rsid w:val="00DB63FE"/>
    <w:rsid w:val="00E01556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568E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7D9-133F-4FB7-8E52-5B14EAE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25T13:04:00Z</dcterms:created>
  <dcterms:modified xsi:type="dcterms:W3CDTF">2021-04-25T13:04:00Z</dcterms:modified>
</cp:coreProperties>
</file>